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143B" w14:textId="77777777" w:rsidR="00F52863" w:rsidRP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300D072F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2C3FCC80" wp14:editId="269506E5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69620" cy="1285240"/>
            <wp:effectExtent l="0" t="0" r="0" b="0"/>
            <wp:wrapNone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95130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14:paraId="720CAAB3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14:paraId="6AFD966D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14:paraId="1D80C81D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Иркутская область</w:t>
      </w:r>
    </w:p>
    <w:p w14:paraId="7089C564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Усть-Кутского муниципального образования</w:t>
      </w:r>
    </w:p>
    <w:p w14:paraId="70668AC1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АДМИНИСТРАЦИЯ</w:t>
      </w:r>
    </w:p>
    <w:p w14:paraId="28E61104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D278685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40"/>
          <w:szCs w:val="40"/>
        </w:rPr>
      </w:pPr>
      <w:r w:rsidRPr="00F52863">
        <w:rPr>
          <w:rFonts w:ascii="Times New Roman" w:hAnsi="Times New Roman"/>
          <w:b/>
          <w:sz w:val="40"/>
          <w:szCs w:val="40"/>
        </w:rPr>
        <w:t>ПОСТАНОВЛЕНИЕ</w:t>
      </w:r>
    </w:p>
    <w:p w14:paraId="10605B69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40"/>
          <w:szCs w:val="40"/>
        </w:rPr>
      </w:pPr>
    </w:p>
    <w:p w14:paraId="5B9F7C5F" w14:textId="37A9F92E" w:rsidR="00F52863" w:rsidRPr="00F52863" w:rsidRDefault="00F54F98" w:rsidP="00F52863">
      <w:pPr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О</w:t>
      </w:r>
      <w:r w:rsidR="00F52863" w:rsidRPr="00F5286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9.12.2023</w:t>
      </w:r>
      <w:r w:rsidR="00F52863" w:rsidRPr="00F52863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5C4553">
        <w:rPr>
          <w:rFonts w:ascii="Times New Roman" w:hAnsi="Times New Roman"/>
          <w:sz w:val="24"/>
          <w:szCs w:val="24"/>
        </w:rPr>
        <w:t xml:space="preserve">    </w:t>
      </w:r>
      <w:r w:rsidR="00F52863" w:rsidRPr="00F52863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F52863" w:rsidRPr="00F52863">
        <w:rPr>
          <w:rFonts w:ascii="Times New Roman" w:hAnsi="Times New Roman"/>
          <w:sz w:val="24"/>
          <w:szCs w:val="24"/>
        </w:rPr>
        <w:t xml:space="preserve">     №</w:t>
      </w:r>
      <w:r>
        <w:rPr>
          <w:rFonts w:ascii="Times New Roman" w:hAnsi="Times New Roman"/>
          <w:sz w:val="24"/>
          <w:szCs w:val="24"/>
        </w:rPr>
        <w:t xml:space="preserve"> 578-п</w:t>
      </w:r>
    </w:p>
    <w:p w14:paraId="10732F51" w14:textId="77777777" w:rsidR="00F52863" w:rsidRPr="00F52863" w:rsidRDefault="00F52863" w:rsidP="00F52863">
      <w:pPr>
        <w:jc w:val="center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г. Усть-Кут</w:t>
      </w:r>
    </w:p>
    <w:p w14:paraId="2DEAF1FF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95286A0" w14:textId="77777777" w:rsid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 w:rsidRPr="00F52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ии программы профилактики</w:t>
      </w:r>
    </w:p>
    <w:p w14:paraId="5E036A6F" w14:textId="77777777" w:rsid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ков причинения вреда (ущерба) охраняемым</w:t>
      </w:r>
    </w:p>
    <w:p w14:paraId="44171B03" w14:textId="77777777" w:rsid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ом ценностям по муниципальному </w:t>
      </w:r>
    </w:p>
    <w:p w14:paraId="45741124" w14:textId="77777777" w:rsidR="00B73051" w:rsidRDefault="00B7305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ю на автомобильном транспорте,</w:t>
      </w:r>
    </w:p>
    <w:p w14:paraId="10C25DC2" w14:textId="77777777" w:rsidR="00B73051" w:rsidRDefault="00B7305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м наземном электрическом транспорте</w:t>
      </w:r>
    </w:p>
    <w:p w14:paraId="0B93A07D" w14:textId="77777777" w:rsidR="00B73051" w:rsidRDefault="00B7305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дорожном хозяйстве вне границ населенных</w:t>
      </w:r>
    </w:p>
    <w:p w14:paraId="39809A0D" w14:textId="77777777" w:rsidR="00B73051" w:rsidRDefault="00B7305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ов в границах Усть-Кутского</w:t>
      </w:r>
    </w:p>
    <w:p w14:paraId="15A2B8DF" w14:textId="6F413D14" w:rsidR="00B73051" w:rsidRDefault="00B7305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="00BF7D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2</w:t>
      </w:r>
      <w:r w:rsidR="005C455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14:paraId="1E9AF5D1" w14:textId="77777777" w:rsidR="00B73051" w:rsidRDefault="00B73051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9D50C3F" w14:textId="77777777" w:rsidR="00F52863" w:rsidRPr="00FF0A6A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F0A6A">
        <w:rPr>
          <w:rFonts w:ascii="Times New Roman" w:hAnsi="Times New Roman"/>
          <w:sz w:val="24"/>
          <w:szCs w:val="24"/>
        </w:rPr>
        <w:t xml:space="preserve">В соответствии с </w:t>
      </w:r>
      <w:r w:rsidR="00B73051">
        <w:rPr>
          <w:rFonts w:ascii="Times New Roman" w:hAnsi="Times New Roman"/>
          <w:sz w:val="24"/>
          <w:szCs w:val="24"/>
        </w:rPr>
        <w:t xml:space="preserve">Федеральным законом от 08 ноября 2007 года № 259-ФЗ «Устав автомобильного транспорта и городского наземного электрического транспорта», Федеральным законом от 08 ноября 2007 года № 257-ФЗ «Об автомобильных дорогах и о дорожной деятельности в Российской Федерации», Федеральным законом от 06 октября </w:t>
      </w:r>
      <w:r>
        <w:rPr>
          <w:rFonts w:ascii="Times New Roman" w:hAnsi="Times New Roman"/>
          <w:sz w:val="24"/>
          <w:szCs w:val="24"/>
        </w:rPr>
        <w:t xml:space="preserve">2003 </w:t>
      </w:r>
      <w:r w:rsidR="00B73051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, Федеральным законом от 31</w:t>
      </w:r>
      <w:r w:rsidR="00B73051">
        <w:rPr>
          <w:rFonts w:ascii="Times New Roman" w:hAnsi="Times New Roman"/>
          <w:sz w:val="24"/>
          <w:szCs w:val="24"/>
        </w:rPr>
        <w:t xml:space="preserve"> июля </w:t>
      </w:r>
      <w:r>
        <w:rPr>
          <w:rFonts w:ascii="Times New Roman" w:hAnsi="Times New Roman"/>
          <w:sz w:val="24"/>
          <w:szCs w:val="24"/>
        </w:rPr>
        <w:t>2020</w:t>
      </w:r>
      <w:r w:rsidR="00B73051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</w:t>
      </w:r>
      <w:r w:rsidRPr="00FF0A6A">
        <w:rPr>
          <w:rFonts w:ascii="Times New Roman" w:hAnsi="Times New Roman"/>
          <w:sz w:val="24"/>
          <w:szCs w:val="24"/>
        </w:rPr>
        <w:t>статьей 4</w:t>
      </w:r>
      <w:r>
        <w:rPr>
          <w:rFonts w:ascii="Times New Roman" w:hAnsi="Times New Roman"/>
          <w:sz w:val="24"/>
          <w:szCs w:val="24"/>
        </w:rPr>
        <w:t>8</w:t>
      </w:r>
      <w:r w:rsidRPr="00FF0A6A">
        <w:rPr>
          <w:rFonts w:ascii="Times New Roman" w:hAnsi="Times New Roman"/>
          <w:sz w:val="24"/>
          <w:szCs w:val="24"/>
        </w:rPr>
        <w:t xml:space="preserve"> Устава Усть-Кутского муниципального </w:t>
      </w:r>
      <w:r w:rsidR="00BF7DE3">
        <w:rPr>
          <w:rFonts w:ascii="Times New Roman" w:hAnsi="Times New Roman"/>
          <w:sz w:val="24"/>
          <w:szCs w:val="24"/>
        </w:rPr>
        <w:t>района Иркутской области</w:t>
      </w:r>
      <w:r w:rsidRPr="00FF0A6A">
        <w:rPr>
          <w:rFonts w:ascii="Times New Roman" w:hAnsi="Times New Roman"/>
          <w:sz w:val="24"/>
          <w:szCs w:val="24"/>
        </w:rPr>
        <w:t xml:space="preserve">, </w:t>
      </w:r>
    </w:p>
    <w:p w14:paraId="3D43A501" w14:textId="77777777" w:rsidR="00F52863" w:rsidRDefault="00F52863" w:rsidP="00F5286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1DE237" w14:textId="77777777" w:rsidR="00F52863" w:rsidRPr="00F52863" w:rsidRDefault="00F52863" w:rsidP="00F52863">
      <w:pPr>
        <w:rPr>
          <w:rFonts w:ascii="Times New Roman" w:hAnsi="Times New Roman"/>
          <w:color w:val="000000"/>
          <w:sz w:val="30"/>
          <w:szCs w:val="30"/>
        </w:rPr>
      </w:pPr>
      <w:r w:rsidRPr="00F52863">
        <w:rPr>
          <w:rFonts w:ascii="Times New Roman" w:hAnsi="Times New Roman"/>
          <w:b/>
          <w:color w:val="000000"/>
          <w:sz w:val="30"/>
          <w:szCs w:val="30"/>
        </w:rPr>
        <w:t>ПОСТАНОВЛЯЮ:</w:t>
      </w:r>
    </w:p>
    <w:p w14:paraId="007C436F" w14:textId="77777777" w:rsidR="00F52863" w:rsidRPr="00B73051" w:rsidRDefault="00F52863" w:rsidP="00F5286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A339892" w14:textId="57CAECC0" w:rsidR="00F52863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73051">
        <w:rPr>
          <w:rFonts w:ascii="Times New Roman" w:hAnsi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</w:t>
      </w:r>
      <w:r w:rsidR="00B73051">
        <w:rPr>
          <w:rFonts w:ascii="Times New Roman" w:hAnsi="Times New Roman"/>
          <w:sz w:val="24"/>
          <w:szCs w:val="24"/>
        </w:rPr>
        <w:t xml:space="preserve">по </w:t>
      </w:r>
      <w:r w:rsidR="00B73051" w:rsidRPr="00B73051">
        <w:rPr>
          <w:rFonts w:ascii="Times New Roman" w:hAnsi="Times New Roman"/>
          <w:sz w:val="24"/>
          <w:szCs w:val="24"/>
        </w:rPr>
        <w:t>муниципальном</w:t>
      </w:r>
      <w:r w:rsidR="00B73051">
        <w:rPr>
          <w:rFonts w:ascii="Times New Roman" w:hAnsi="Times New Roman"/>
          <w:sz w:val="24"/>
          <w:szCs w:val="24"/>
        </w:rPr>
        <w:t>у</w:t>
      </w:r>
      <w:r w:rsidR="00B73051" w:rsidRPr="00B73051">
        <w:rPr>
          <w:rFonts w:ascii="Times New Roman" w:hAnsi="Times New Roman"/>
          <w:sz w:val="24"/>
          <w:szCs w:val="24"/>
        </w:rPr>
        <w:t xml:space="preserve"> контрол</w:t>
      </w:r>
      <w:r w:rsidR="00B73051">
        <w:rPr>
          <w:rFonts w:ascii="Times New Roman" w:hAnsi="Times New Roman"/>
          <w:sz w:val="24"/>
          <w:szCs w:val="24"/>
        </w:rPr>
        <w:t>ю</w:t>
      </w:r>
      <w:r w:rsidR="00B73051" w:rsidRPr="00B73051">
        <w:rPr>
          <w:rFonts w:ascii="Times New Roman" w:hAnsi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 </w:t>
      </w:r>
      <w:r>
        <w:rPr>
          <w:rFonts w:ascii="Times New Roman" w:hAnsi="Times New Roman"/>
          <w:sz w:val="24"/>
          <w:szCs w:val="24"/>
        </w:rPr>
        <w:t>на 202</w:t>
      </w:r>
      <w:r w:rsidR="005C455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согласно приложению к настоящему постановлению.</w:t>
      </w:r>
    </w:p>
    <w:p w14:paraId="6870E910" w14:textId="77777777" w:rsidR="00F52863" w:rsidRPr="00F52863" w:rsidRDefault="00F52863" w:rsidP="00F5286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 (</w:t>
      </w:r>
      <w:r w:rsidRPr="00F52863">
        <w:rPr>
          <w:rFonts w:ascii="Times New Roman" w:hAnsi="Times New Roman"/>
          <w:sz w:val="24"/>
          <w:szCs w:val="24"/>
          <w:lang w:val="en-US"/>
        </w:rPr>
        <w:t>www</w:t>
      </w:r>
      <w:r w:rsidRPr="00F52863">
        <w:rPr>
          <w:rFonts w:ascii="Times New Roman" w:hAnsi="Times New Roman"/>
          <w:sz w:val="24"/>
          <w:szCs w:val="24"/>
        </w:rPr>
        <w:t>.</w:t>
      </w:r>
      <w:r w:rsidRPr="00F52863">
        <w:rPr>
          <w:rFonts w:ascii="Times New Roman" w:hAnsi="Times New Roman"/>
          <w:sz w:val="24"/>
          <w:szCs w:val="24"/>
          <w:lang w:val="en-US"/>
        </w:rPr>
        <w:t>admin</w:t>
      </w:r>
      <w:r w:rsidRPr="00F52863">
        <w:rPr>
          <w:rFonts w:ascii="Times New Roman" w:hAnsi="Times New Roman"/>
          <w:sz w:val="24"/>
          <w:szCs w:val="24"/>
        </w:rPr>
        <w:t>-</w:t>
      </w:r>
      <w:r w:rsidRPr="00F52863">
        <w:rPr>
          <w:rFonts w:ascii="Times New Roman" w:hAnsi="Times New Roman"/>
          <w:sz w:val="24"/>
          <w:szCs w:val="24"/>
          <w:lang w:val="en-US"/>
        </w:rPr>
        <w:t>ukmo</w:t>
      </w:r>
      <w:r w:rsidRPr="00F52863">
        <w:rPr>
          <w:rFonts w:ascii="Times New Roman" w:hAnsi="Times New Roman"/>
          <w:sz w:val="24"/>
          <w:szCs w:val="24"/>
        </w:rPr>
        <w:t>.</w:t>
      </w:r>
      <w:r w:rsidRPr="00F52863">
        <w:rPr>
          <w:rFonts w:ascii="Times New Roman" w:hAnsi="Times New Roman"/>
          <w:sz w:val="24"/>
          <w:szCs w:val="24"/>
          <w:lang w:val="en-US"/>
        </w:rPr>
        <w:t>ru</w:t>
      </w:r>
      <w:r w:rsidRPr="00F52863">
        <w:rPr>
          <w:rFonts w:ascii="Times New Roman" w:hAnsi="Times New Roman"/>
          <w:sz w:val="24"/>
          <w:szCs w:val="24"/>
        </w:rPr>
        <w:t>).</w:t>
      </w:r>
    </w:p>
    <w:p w14:paraId="4EA9EFD1" w14:textId="77777777" w:rsidR="00F52863" w:rsidRPr="00F52863" w:rsidRDefault="00F52863" w:rsidP="00F5286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/>
          <w:sz w:val="24"/>
          <w:szCs w:val="24"/>
        </w:rPr>
        <w:t xml:space="preserve">председателя Комитета </w:t>
      </w:r>
      <w:r w:rsidR="00B73051">
        <w:rPr>
          <w:rFonts w:ascii="Times New Roman" w:hAnsi="Times New Roman"/>
          <w:sz w:val="24"/>
          <w:szCs w:val="24"/>
        </w:rPr>
        <w:t>жилищной политик</w:t>
      </w:r>
      <w:r w:rsidR="009330C8">
        <w:rPr>
          <w:rFonts w:ascii="Times New Roman" w:hAnsi="Times New Roman"/>
          <w:sz w:val="24"/>
          <w:szCs w:val="24"/>
        </w:rPr>
        <w:t>и</w:t>
      </w:r>
      <w:r w:rsidR="00B73051">
        <w:rPr>
          <w:rFonts w:ascii="Times New Roman" w:hAnsi="Times New Roman"/>
          <w:sz w:val="24"/>
          <w:szCs w:val="24"/>
        </w:rPr>
        <w:t>, коммунальной инфраструктуры, транспорта и связи Администрации</w:t>
      </w:r>
      <w:r w:rsidR="00C22721">
        <w:rPr>
          <w:rFonts w:ascii="Times New Roman" w:hAnsi="Times New Roman"/>
          <w:sz w:val="24"/>
          <w:szCs w:val="24"/>
        </w:rPr>
        <w:t xml:space="preserve"> Усть-Кутского муниципального образования </w:t>
      </w:r>
      <w:r w:rsidR="00B73051">
        <w:rPr>
          <w:rFonts w:ascii="Times New Roman" w:hAnsi="Times New Roman"/>
          <w:sz w:val="24"/>
          <w:szCs w:val="24"/>
        </w:rPr>
        <w:t>(Супрун Е.И.)</w:t>
      </w:r>
    </w:p>
    <w:p w14:paraId="6861F911" w14:textId="77777777" w:rsidR="00F52863" w:rsidRPr="00F52863" w:rsidRDefault="00F52863" w:rsidP="00F528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19D00B5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4F30D913" w14:textId="77777777" w:rsidR="00F52863" w:rsidRPr="00F52863" w:rsidRDefault="00C2272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F52863" w:rsidRPr="00F52863">
        <w:rPr>
          <w:rFonts w:ascii="Times New Roman" w:hAnsi="Times New Roman"/>
          <w:sz w:val="24"/>
          <w:szCs w:val="24"/>
        </w:rPr>
        <w:t>эр Усть-Кутского</w:t>
      </w:r>
    </w:p>
    <w:p w14:paraId="20048605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</w:t>
      </w:r>
      <w:r w:rsidR="009330C8">
        <w:rPr>
          <w:rFonts w:ascii="Times New Roman" w:hAnsi="Times New Roman"/>
          <w:sz w:val="24"/>
          <w:szCs w:val="24"/>
        </w:rPr>
        <w:t xml:space="preserve">          </w:t>
      </w:r>
      <w:r w:rsidRPr="00F52863">
        <w:rPr>
          <w:rFonts w:ascii="Times New Roman" w:hAnsi="Times New Roman"/>
          <w:sz w:val="24"/>
          <w:szCs w:val="24"/>
        </w:rPr>
        <w:t xml:space="preserve">                            </w:t>
      </w:r>
      <w:r w:rsidR="00C22721">
        <w:rPr>
          <w:rFonts w:ascii="Times New Roman" w:hAnsi="Times New Roman"/>
          <w:sz w:val="24"/>
          <w:szCs w:val="24"/>
        </w:rPr>
        <w:t>С.Г. Анисимов</w:t>
      </w:r>
    </w:p>
    <w:p w14:paraId="689638AB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lastRenderedPageBreak/>
        <w:t>ПОДГОТОВИЛ:</w:t>
      </w:r>
    </w:p>
    <w:p w14:paraId="6608E391" w14:textId="5CC88F36" w:rsidR="00F52863" w:rsidRPr="00F52863" w:rsidRDefault="00673F4E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52863" w:rsidRPr="00F52863">
        <w:rPr>
          <w:rFonts w:ascii="Times New Roman" w:hAnsi="Times New Roman"/>
          <w:sz w:val="24"/>
          <w:szCs w:val="24"/>
        </w:rPr>
        <w:t>ачальник</w:t>
      </w:r>
      <w:r w:rsidR="005C4553">
        <w:rPr>
          <w:rFonts w:ascii="Times New Roman" w:hAnsi="Times New Roman"/>
          <w:sz w:val="24"/>
          <w:szCs w:val="24"/>
        </w:rPr>
        <w:t xml:space="preserve"> отдела правового обеспечения</w:t>
      </w:r>
    </w:p>
    <w:p w14:paraId="7E0F1DA5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Правового управления</w:t>
      </w:r>
    </w:p>
    <w:p w14:paraId="24F13955" w14:textId="6AD3DB25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«___»_______</w:t>
      </w:r>
      <w:r w:rsidR="005C4553">
        <w:rPr>
          <w:rFonts w:ascii="Times New Roman" w:hAnsi="Times New Roman"/>
          <w:sz w:val="24"/>
          <w:szCs w:val="24"/>
        </w:rPr>
        <w:t>__</w:t>
      </w:r>
      <w:r w:rsidRPr="00F52863">
        <w:rPr>
          <w:rFonts w:ascii="Times New Roman" w:hAnsi="Times New Roman"/>
          <w:sz w:val="24"/>
          <w:szCs w:val="24"/>
        </w:rPr>
        <w:t>___202</w:t>
      </w:r>
      <w:r w:rsidR="005C4553">
        <w:rPr>
          <w:rFonts w:ascii="Times New Roman" w:hAnsi="Times New Roman"/>
          <w:sz w:val="24"/>
          <w:szCs w:val="24"/>
        </w:rPr>
        <w:t>3</w:t>
      </w:r>
      <w:r w:rsidRPr="00F52863">
        <w:rPr>
          <w:rFonts w:ascii="Times New Roman" w:hAnsi="Times New Roman"/>
          <w:sz w:val="24"/>
          <w:szCs w:val="24"/>
        </w:rPr>
        <w:t xml:space="preserve"> г.                                           </w:t>
      </w:r>
      <w:r w:rsidR="005C4553">
        <w:rPr>
          <w:rFonts w:ascii="Times New Roman" w:hAnsi="Times New Roman"/>
          <w:sz w:val="24"/>
          <w:szCs w:val="24"/>
        </w:rPr>
        <w:t>Н.Б. Темникова</w:t>
      </w:r>
    </w:p>
    <w:p w14:paraId="5531250E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5967663F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СОГЛАСОВАНО:</w:t>
      </w:r>
    </w:p>
    <w:p w14:paraId="6ECA68C2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6621CD90" w14:textId="5A1F4E99" w:rsidR="00F52863" w:rsidRPr="00F52863" w:rsidRDefault="00C2272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ам. Мэра УКМО</w:t>
      </w:r>
      <w:r w:rsidR="00F52863" w:rsidRPr="00F52863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5C4553">
        <w:rPr>
          <w:rFonts w:ascii="Times New Roman" w:hAnsi="Times New Roman"/>
          <w:sz w:val="24"/>
          <w:szCs w:val="24"/>
        </w:rPr>
        <w:t xml:space="preserve"> </w:t>
      </w:r>
      <w:r w:rsidR="00F52863" w:rsidRPr="00F5286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.А. Калашников</w:t>
      </w:r>
    </w:p>
    <w:p w14:paraId="39D80D84" w14:textId="7C3D7F0A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«___» ___________ 202</w:t>
      </w:r>
      <w:r w:rsidR="005C4553">
        <w:rPr>
          <w:rFonts w:ascii="Times New Roman" w:hAnsi="Times New Roman"/>
          <w:sz w:val="24"/>
          <w:szCs w:val="24"/>
        </w:rPr>
        <w:t>3</w:t>
      </w:r>
      <w:r w:rsidRPr="00F52863">
        <w:rPr>
          <w:rFonts w:ascii="Times New Roman" w:hAnsi="Times New Roman"/>
          <w:sz w:val="24"/>
          <w:szCs w:val="24"/>
        </w:rPr>
        <w:t xml:space="preserve"> г.</w:t>
      </w:r>
    </w:p>
    <w:p w14:paraId="308B52A0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6BED9D83" w14:textId="0AFC37B6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Руководитель Аппарата                                     </w:t>
      </w:r>
      <w:r w:rsidR="00871EBA">
        <w:rPr>
          <w:rFonts w:ascii="Times New Roman" w:hAnsi="Times New Roman"/>
          <w:sz w:val="24"/>
          <w:szCs w:val="24"/>
        </w:rPr>
        <w:t xml:space="preserve"> </w:t>
      </w:r>
      <w:r w:rsidRPr="00F52863">
        <w:rPr>
          <w:rFonts w:ascii="Times New Roman" w:hAnsi="Times New Roman"/>
          <w:sz w:val="24"/>
          <w:szCs w:val="24"/>
        </w:rPr>
        <w:t xml:space="preserve">          </w:t>
      </w:r>
      <w:r w:rsidR="00673F4E">
        <w:rPr>
          <w:rFonts w:ascii="Times New Roman" w:hAnsi="Times New Roman"/>
          <w:sz w:val="24"/>
          <w:szCs w:val="24"/>
        </w:rPr>
        <w:t>Е</w:t>
      </w:r>
      <w:r w:rsidR="00673F4E" w:rsidRPr="00F52863">
        <w:rPr>
          <w:rFonts w:ascii="Times New Roman" w:hAnsi="Times New Roman"/>
          <w:sz w:val="24"/>
          <w:szCs w:val="24"/>
        </w:rPr>
        <w:t>.</w:t>
      </w:r>
      <w:r w:rsidR="00673F4E">
        <w:rPr>
          <w:rFonts w:ascii="Times New Roman" w:hAnsi="Times New Roman"/>
          <w:sz w:val="24"/>
          <w:szCs w:val="24"/>
        </w:rPr>
        <w:t>А</w:t>
      </w:r>
      <w:r w:rsidR="00673F4E" w:rsidRPr="00F52863">
        <w:rPr>
          <w:rFonts w:ascii="Times New Roman" w:hAnsi="Times New Roman"/>
          <w:sz w:val="24"/>
          <w:szCs w:val="24"/>
        </w:rPr>
        <w:t xml:space="preserve">. </w:t>
      </w:r>
      <w:r w:rsidR="00673F4E">
        <w:rPr>
          <w:rFonts w:ascii="Times New Roman" w:hAnsi="Times New Roman"/>
          <w:sz w:val="24"/>
          <w:szCs w:val="24"/>
        </w:rPr>
        <w:t>Липарева</w:t>
      </w:r>
    </w:p>
    <w:p w14:paraId="15C09F2E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Администрации УКМО</w:t>
      </w:r>
    </w:p>
    <w:p w14:paraId="19A77377" w14:textId="4BE08BB2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«___»__________202</w:t>
      </w:r>
      <w:r w:rsidR="005C4553">
        <w:rPr>
          <w:rFonts w:ascii="Times New Roman" w:hAnsi="Times New Roman"/>
          <w:sz w:val="24"/>
          <w:szCs w:val="24"/>
        </w:rPr>
        <w:t>3</w:t>
      </w:r>
      <w:r w:rsidRPr="00F52863">
        <w:rPr>
          <w:rFonts w:ascii="Times New Roman" w:hAnsi="Times New Roman"/>
          <w:sz w:val="24"/>
          <w:szCs w:val="24"/>
        </w:rPr>
        <w:t xml:space="preserve"> г.</w:t>
      </w:r>
    </w:p>
    <w:p w14:paraId="48056835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127B9A24" w14:textId="77777777" w:rsidR="00C22721" w:rsidRPr="00F52863" w:rsidRDefault="00F52863" w:rsidP="00C22721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Председатель </w:t>
      </w:r>
      <w:r w:rsidR="00B62A46">
        <w:rPr>
          <w:rFonts w:ascii="Times New Roman" w:hAnsi="Times New Roman"/>
          <w:sz w:val="24"/>
          <w:szCs w:val="24"/>
        </w:rPr>
        <w:t>Комитета по ЖКХ</w:t>
      </w:r>
    </w:p>
    <w:p w14:paraId="2AD5053C" w14:textId="57A84BB7" w:rsidR="00F52863" w:rsidRPr="00F52863" w:rsidRDefault="00F52863" w:rsidP="00F52863">
      <w:pPr>
        <w:tabs>
          <w:tab w:val="left" w:pos="5498"/>
        </w:tabs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 «___» ___________ 202</w:t>
      </w:r>
      <w:r w:rsidR="005C4553">
        <w:rPr>
          <w:rFonts w:ascii="Times New Roman" w:hAnsi="Times New Roman"/>
          <w:sz w:val="24"/>
          <w:szCs w:val="24"/>
        </w:rPr>
        <w:t>3</w:t>
      </w:r>
      <w:r w:rsidRPr="00F52863">
        <w:rPr>
          <w:rFonts w:ascii="Times New Roman" w:hAnsi="Times New Roman"/>
          <w:sz w:val="24"/>
          <w:szCs w:val="24"/>
        </w:rPr>
        <w:t xml:space="preserve"> г.</w:t>
      </w:r>
      <w:r w:rsidRPr="00F52863">
        <w:rPr>
          <w:rFonts w:ascii="Times New Roman" w:hAnsi="Times New Roman"/>
          <w:sz w:val="24"/>
          <w:szCs w:val="24"/>
        </w:rPr>
        <w:tab/>
      </w:r>
      <w:r w:rsidR="00B62A46">
        <w:rPr>
          <w:rFonts w:ascii="Times New Roman" w:hAnsi="Times New Roman"/>
          <w:sz w:val="24"/>
          <w:szCs w:val="24"/>
        </w:rPr>
        <w:t>Е.И. Супрун</w:t>
      </w:r>
    </w:p>
    <w:p w14:paraId="4936A471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504F4E21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0D7521FB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61A5536D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РАССЫЛКА:</w:t>
      </w:r>
    </w:p>
    <w:p w14:paraId="1E7E741C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Аппарат Администрации             – 3 экз.</w:t>
      </w:r>
    </w:p>
    <w:p w14:paraId="74392525" w14:textId="77777777" w:rsidR="00F52863" w:rsidRPr="00F52863" w:rsidRDefault="009330C8" w:rsidP="00F52863">
      <w:pPr>
        <w:tabs>
          <w:tab w:val="left" w:pos="34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 по ЖКХ</w:t>
      </w:r>
      <w:r w:rsidR="00F52863" w:rsidRPr="00F52863">
        <w:rPr>
          <w:rFonts w:ascii="Times New Roman" w:hAnsi="Times New Roman"/>
          <w:sz w:val="24"/>
          <w:szCs w:val="24"/>
        </w:rPr>
        <w:tab/>
        <w:t>-1 экз.</w:t>
      </w:r>
    </w:p>
    <w:p w14:paraId="4F52E783" w14:textId="77777777" w:rsidR="00F52863" w:rsidRPr="00F52863" w:rsidRDefault="00C22721" w:rsidP="00F52863">
      <w:pPr>
        <w:tabs>
          <w:tab w:val="left" w:pos="34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вое </w:t>
      </w:r>
      <w:r w:rsidR="00F52863" w:rsidRPr="00F52863">
        <w:rPr>
          <w:rFonts w:ascii="Times New Roman" w:hAnsi="Times New Roman"/>
          <w:sz w:val="24"/>
          <w:szCs w:val="24"/>
        </w:rPr>
        <w:t>управление</w:t>
      </w:r>
      <w:r w:rsidR="00F52863" w:rsidRPr="00F52863">
        <w:rPr>
          <w:rFonts w:ascii="Times New Roman" w:hAnsi="Times New Roman"/>
          <w:sz w:val="24"/>
          <w:szCs w:val="24"/>
        </w:rPr>
        <w:tab/>
        <w:t>-1 экз.</w:t>
      </w:r>
    </w:p>
    <w:p w14:paraId="3A887C29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ИТОГО:                                           - </w:t>
      </w:r>
      <w:r w:rsidR="00C22721">
        <w:rPr>
          <w:rFonts w:ascii="Times New Roman" w:hAnsi="Times New Roman"/>
          <w:sz w:val="24"/>
          <w:szCs w:val="24"/>
        </w:rPr>
        <w:t>5</w:t>
      </w:r>
      <w:r w:rsidRPr="00F52863">
        <w:rPr>
          <w:rFonts w:ascii="Times New Roman" w:hAnsi="Times New Roman"/>
          <w:sz w:val="24"/>
          <w:szCs w:val="24"/>
        </w:rPr>
        <w:t xml:space="preserve"> экз.</w:t>
      </w:r>
    </w:p>
    <w:p w14:paraId="210FF621" w14:textId="77777777" w:rsidR="00F52863" w:rsidRPr="00F52863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14:paraId="7C622388" w14:textId="77777777" w:rsidR="00F52863" w:rsidRPr="00F52863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14:paraId="5BFA068D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21DA29AA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497D1B73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5F92E98F" w14:textId="77777777" w:rsid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22170A89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8FBFFB6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268DD012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29740C0C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3FEE31A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445B45DF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7C94454A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5F331A72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468A7D47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49F4DBEB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51A59904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58EC15B4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74097FC4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2B777931" w14:textId="77777777" w:rsidR="00C22721" w:rsidRPr="00F5286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2171115D" w14:textId="77777777" w:rsidR="00F52863" w:rsidRP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09B3D7FB" w14:textId="77777777" w:rsidR="00E118A6" w:rsidRPr="00F52863" w:rsidRDefault="00E118A6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53717EB1" w14:textId="77777777" w:rsidR="007E44F4" w:rsidRDefault="007E44F4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14:paraId="44162338" w14:textId="77777777" w:rsidR="007E44F4" w:rsidRDefault="007E44F4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14:paraId="2051E9CC" w14:textId="77777777" w:rsidR="00C22721" w:rsidRPr="00871EBA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</w:pPr>
      <w:r w:rsidRPr="00871EBA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lastRenderedPageBreak/>
        <w:t>УТВЕРЖДЕНО</w:t>
      </w:r>
    </w:p>
    <w:p w14:paraId="0182F168" w14:textId="77777777" w:rsidR="00C22721" w:rsidRPr="00871EBA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</w:pPr>
      <w:r w:rsidRPr="00871EBA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  <w:t>Приложение к постановлению</w:t>
      </w:r>
    </w:p>
    <w:p w14:paraId="1773E266" w14:textId="77777777" w:rsidR="00C22721" w:rsidRPr="00871EBA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</w:pPr>
      <w:r w:rsidRPr="00871EBA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  <w:t>Администрации Усть-Кутского</w:t>
      </w:r>
    </w:p>
    <w:p w14:paraId="53C11EB3" w14:textId="77777777" w:rsidR="00C22721" w:rsidRPr="00871EBA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</w:pPr>
      <w:r w:rsidRPr="00871EBA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  <w:t xml:space="preserve">муниципального образования </w:t>
      </w:r>
    </w:p>
    <w:p w14:paraId="32C38E7C" w14:textId="066FC0DE" w:rsidR="00C22721" w:rsidRPr="00871EBA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</w:pPr>
      <w:r w:rsidRPr="00871EBA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  <w:t>от «</w:t>
      </w:r>
      <w:r w:rsidR="00F54F98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  <w:t>19</w:t>
      </w:r>
      <w:r w:rsidRPr="00871EBA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  <w:t>»</w:t>
      </w:r>
      <w:r w:rsidR="00F54F98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  <w:t xml:space="preserve"> декабря </w:t>
      </w:r>
      <w:r w:rsidRPr="00871EBA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  <w:t>202</w:t>
      </w:r>
      <w:r w:rsidR="005C4553" w:rsidRPr="00871EBA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  <w:t>3</w:t>
      </w:r>
      <w:r w:rsidRPr="00871EBA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  <w:t xml:space="preserve"> № </w:t>
      </w:r>
      <w:r w:rsidR="00F54F98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  <w:t>578-п</w:t>
      </w:r>
    </w:p>
    <w:p w14:paraId="133DF7ED" w14:textId="77777777" w:rsidR="00C22721" w:rsidRPr="00871EBA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16"/>
          <w:szCs w:val="16"/>
          <w:lang w:eastAsia="ru-RU"/>
        </w:rPr>
      </w:pPr>
    </w:p>
    <w:p w14:paraId="4B5D0082" w14:textId="0833991E" w:rsidR="001D45D2" w:rsidRPr="00871EBA" w:rsidRDefault="006F1D30" w:rsidP="00C22721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EBA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871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му контролю </w:t>
      </w:r>
      <w:r w:rsidR="001D45D2" w:rsidRPr="00871EBA">
        <w:rPr>
          <w:rFonts w:ascii="Times New Roman" w:hAnsi="Times New Roman" w:cs="Times New Roman"/>
          <w:b/>
          <w:sz w:val="24"/>
          <w:szCs w:val="24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 на 202</w:t>
      </w:r>
      <w:r w:rsidR="005C4553" w:rsidRPr="00871EBA">
        <w:rPr>
          <w:rFonts w:ascii="Times New Roman" w:hAnsi="Times New Roman" w:cs="Times New Roman"/>
          <w:b/>
          <w:sz w:val="24"/>
          <w:szCs w:val="24"/>
        </w:rPr>
        <w:t>4</w:t>
      </w:r>
      <w:r w:rsidR="001D45D2" w:rsidRPr="00871EB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49E96B05" w14:textId="77777777" w:rsidR="006F1D30" w:rsidRPr="00871EBA" w:rsidRDefault="006F1D30" w:rsidP="00302AAE">
      <w:pPr>
        <w:rPr>
          <w:rFonts w:ascii="Times New Roman" w:eastAsia="Times New Roman" w:hAnsi="Times New Roman"/>
          <w:bCs/>
          <w:color w:val="000000" w:themeColor="text1"/>
          <w:spacing w:val="-4"/>
          <w:sz w:val="16"/>
          <w:szCs w:val="16"/>
          <w:lang w:eastAsia="ru-RU"/>
        </w:rPr>
      </w:pPr>
    </w:p>
    <w:p w14:paraId="1ABB78F5" w14:textId="2FED80A4" w:rsidR="001D45D2" w:rsidRPr="00871EBA" w:rsidRDefault="007419A5" w:rsidP="001D45D2">
      <w:pPr>
        <w:pStyle w:val="af2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1. </w:t>
      </w:r>
      <w:r w:rsidR="00302AAE" w:rsidRPr="00871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871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02AAE" w:rsidRPr="00871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решение которых направлена программа профилактики</w:t>
      </w:r>
      <w:r w:rsidR="00A8544B" w:rsidRPr="00871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исков причинения вреда (ущерба) охраняемым законом ценностям по </w:t>
      </w:r>
      <w:r w:rsidR="001D45D2" w:rsidRPr="00871E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му контролю </w:t>
      </w:r>
      <w:r w:rsidR="001D45D2" w:rsidRPr="00871EBA">
        <w:rPr>
          <w:rFonts w:ascii="Times New Roman" w:hAnsi="Times New Roman" w:cs="Times New Roman"/>
          <w:b/>
          <w:sz w:val="24"/>
          <w:szCs w:val="24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 на 202</w:t>
      </w:r>
      <w:r w:rsidR="005C4553" w:rsidRPr="00871EBA">
        <w:rPr>
          <w:rFonts w:ascii="Times New Roman" w:hAnsi="Times New Roman" w:cs="Times New Roman"/>
          <w:b/>
          <w:sz w:val="24"/>
          <w:szCs w:val="24"/>
        </w:rPr>
        <w:t>4</w:t>
      </w:r>
      <w:r w:rsidR="001D45D2" w:rsidRPr="00871EB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6DBE1593" w14:textId="77777777" w:rsidR="00871EBA" w:rsidRPr="00871EBA" w:rsidRDefault="00871EBA" w:rsidP="001D45D2">
      <w:pPr>
        <w:pStyle w:val="af2"/>
        <w:ind w:firstLine="851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251C1630" w14:textId="77777777" w:rsidR="001D45D2" w:rsidRPr="00871EBA" w:rsidRDefault="00735B2C" w:rsidP="001D45D2">
      <w:pPr>
        <w:pStyle w:val="af2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1D45D2" w:rsidRPr="00871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</w:t>
      </w:r>
      <w:r w:rsidR="001D45D2" w:rsidRPr="00871EBA">
        <w:rPr>
          <w:rFonts w:ascii="Times New Roman" w:hAnsi="Times New Roman" w:cs="Times New Roman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 (далее – муниципальный контроль на автомобильном транспорте) </w:t>
      </w:r>
      <w:r w:rsidRPr="00871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деятельность, направленная</w:t>
      </w:r>
      <w:r w:rsidR="001D45D2" w:rsidRPr="00871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71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редупреждение, выявление и пресечение нарушений обязательных требований законодательства (далее </w:t>
      </w:r>
      <w:r w:rsidR="008D050E" w:rsidRPr="00871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902528" w:rsidRPr="00871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71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</w:t>
      </w:r>
      <w:r w:rsidR="001D45D2" w:rsidRPr="00871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ндивидуальными предпринимателями и</w:t>
      </w:r>
      <w:r w:rsidRPr="00871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D45D2" w:rsidRPr="00871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ими лицами</w:t>
      </w:r>
      <w:r w:rsidR="004A77F1" w:rsidRPr="00871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тельных требований</w:t>
      </w:r>
      <w:r w:rsidR="001D45D2" w:rsidRPr="00871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14:paraId="418BF858" w14:textId="77777777" w:rsidR="001D45D2" w:rsidRPr="00871EBA" w:rsidRDefault="001D45D2" w:rsidP="001D45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1EBA">
        <w:rPr>
          <w:rFonts w:ascii="Times New Roman" w:hAnsi="Times New Roman" w:cs="Times New Roman"/>
          <w:color w:val="000000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вне границ населенных пунктов в границах Усть-Кутского муниципального образования (далее – автомобильные дороги местного значения или автомобильные дороги общего пользования местного значения):</w:t>
      </w:r>
    </w:p>
    <w:p w14:paraId="31C317B2" w14:textId="77777777" w:rsidR="001D45D2" w:rsidRPr="00871EBA" w:rsidRDefault="001D45D2" w:rsidP="001D45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1EBA">
        <w:rPr>
          <w:rFonts w:ascii="Times New Roman" w:hAnsi="Times New Roman" w:cs="Times New Roman"/>
          <w:color w:val="000000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2470C555" w14:textId="77777777" w:rsidR="001D45D2" w:rsidRPr="00871EBA" w:rsidRDefault="001D45D2" w:rsidP="001D45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1EBA">
        <w:rPr>
          <w:rFonts w:ascii="Times New Roman" w:hAnsi="Times New Roman" w:cs="Times New Roman"/>
          <w:color w:val="000000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154F142A" w14:textId="77777777" w:rsidR="009036E2" w:rsidRPr="00871EBA" w:rsidRDefault="001D45D2" w:rsidP="004A77F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EBA">
        <w:rPr>
          <w:rFonts w:ascii="Times New Roman" w:hAnsi="Times New Roman" w:cs="Times New Roman"/>
          <w:color w:val="000000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</w:t>
      </w:r>
      <w:r w:rsidR="007E44F4" w:rsidRPr="00871EBA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  <w:r w:rsidRPr="0087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C55146" w14:textId="77777777" w:rsidR="007E44F4" w:rsidRPr="00871EBA" w:rsidRDefault="009036E2" w:rsidP="009036E2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ом, уполномоченным на осуществление муниципального контроля на</w:t>
      </w:r>
    </w:p>
    <w:p w14:paraId="4DCB9EE1" w14:textId="77777777" w:rsidR="004A77F1" w:rsidRPr="00871EBA" w:rsidRDefault="004A77F1" w:rsidP="007E44F4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втомобильном транспорте</w:t>
      </w:r>
      <w:r w:rsidR="000B1E46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является Администрация Усть-Кутского муниципального образования в лице </w:t>
      </w:r>
      <w:r w:rsidRPr="00871EBA">
        <w:rPr>
          <w:rFonts w:ascii="Times New Roman" w:hAnsi="Times New Roman"/>
          <w:sz w:val="24"/>
          <w:szCs w:val="24"/>
        </w:rPr>
        <w:t>Комитета жилищной политике, коммунальной инфраструктуры, транспорта и связи Администрации Усть-Кутского муниципального образования.</w:t>
      </w:r>
    </w:p>
    <w:p w14:paraId="179AFD46" w14:textId="77777777" w:rsidR="009A2462" w:rsidRPr="00871EBA" w:rsidRDefault="00C33AAE" w:rsidP="00BB7832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D80454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униципальный контроль </w:t>
      </w:r>
      <w:r w:rsidR="004A77F1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автомобильном транспорте </w:t>
      </w:r>
      <w:r w:rsidR="00D80454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8F7E9A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F7E9A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гражданами</w:t>
      </w:r>
      <w:r w:rsidR="00285FD0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2FF3309C" w14:textId="4AECC543" w:rsidR="00320D1D" w:rsidRPr="00871EBA" w:rsidRDefault="009E73EF" w:rsidP="00313434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FC6DEB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</w:t>
      </w:r>
      <w:r w:rsidR="004A77F1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втомобильном транспорте </w:t>
      </w:r>
      <w:r w:rsidR="000B1E46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202</w:t>
      </w:r>
      <w:r w:rsidR="005C4553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0B1E46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</w:t>
      </w: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(далее – </w:t>
      </w:r>
      <w:r w:rsidR="00532345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ограмма профилактики) </w:t>
      </w:r>
      <w:r w:rsidR="00BB7832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аботана в соответствии со статьей 44 Федерального закона от 31</w:t>
      </w:r>
      <w:r w:rsidR="00320D1D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07.</w:t>
      </w:r>
      <w:r w:rsidR="00BB7832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1</w:t>
      </w:r>
      <w:r w:rsidR="00787F71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 </w:t>
      </w:r>
      <w:r w:rsidR="00320D1D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BB7832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48-ФЗ</w:t>
      </w:r>
      <w:r w:rsidR="00787F71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B7832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 государственном контроле (надзоре) и муниципальном контроле</w:t>
      </w:r>
      <w:r w:rsidR="00787F71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B7832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06.</w:t>
      </w:r>
      <w:r w:rsidR="00BB7832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1</w:t>
      </w:r>
      <w:r w:rsidR="00320D1D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B7832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4A77F1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автомобильном транспорте</w:t>
      </w:r>
      <w:r w:rsidR="00BB7832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1F9CA3C5" w14:textId="3C1CC4DA" w:rsidR="00BB7832" w:rsidRPr="00871EBA" w:rsidRDefault="00BB7832" w:rsidP="00320D1D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вязи с вступлением в законную силу </w:t>
      </w:r>
      <w:r w:rsidR="00A85A49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ожения</w:t>
      </w:r>
      <w:r w:rsidR="00CC28AD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</w:t>
      </w:r>
      <w:r w:rsidR="0098376D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существлении муниципального </w:t>
      </w:r>
      <w:r w:rsidR="00CC28AD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нтроля </w:t>
      </w:r>
      <w:r w:rsidR="004A77F1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втомобильном транспорте</w:t>
      </w:r>
      <w:r w:rsidR="005400D8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утвержденного </w:t>
      </w:r>
      <w:r w:rsidR="00455AE7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="005400D8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ешением Думы </w:t>
      </w:r>
      <w:r w:rsidR="00E50C37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сть-Кутского муниципального образования от </w:t>
      </w:r>
      <w:r w:rsidR="0098376D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0</w:t>
      </w:r>
      <w:r w:rsidR="005400D8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98376D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1</w:t>
      </w:r>
      <w:r w:rsidR="005400D8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4A77F1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77</w:t>
      </w:r>
      <w:r w:rsidR="005226A6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C4553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(с изменениями внесенными решением Думы Усть-Кутского муниципального образования от 26.09.2023 № 130) </w:t>
      </w:r>
      <w:r w:rsidR="00B01ECB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F53157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ограмма профилактики разработана </w:t>
      </w: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0D6667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одательства</w:t>
      </w: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A77F1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сфере деятельности автомобильного транспорта, городского наземного электрического транспорта, а также дорожной деятельности </w:t>
      </w: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снижения рисков причинения ущерба охраняемым законом ценностям.</w:t>
      </w:r>
    </w:p>
    <w:p w14:paraId="574380E6" w14:textId="77777777" w:rsidR="004A77F1" w:rsidRPr="00871EBA" w:rsidRDefault="008E141B" w:rsidP="008E141B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ниторинг состояния подконтрольных субъектов в сфере</w:t>
      </w:r>
      <w:r w:rsidR="004A77F1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еятельности автомобильного транспорта, городского наземного электрического транспорта, а также дорожной деятельности </w:t>
      </w: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явил, что ключевыми и наиболее значимыми рисками являются</w:t>
      </w:r>
      <w:r w:rsidR="00B1656C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р</w:t>
      </w:r>
      <w:r w:rsidR="004A77F1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шение обязательных требований: </w:t>
      </w:r>
    </w:p>
    <w:p w14:paraId="53B4EA92" w14:textId="77777777" w:rsidR="004A77F1" w:rsidRPr="00871EBA" w:rsidRDefault="004A77F1" w:rsidP="004A77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1EBA">
        <w:rPr>
          <w:rFonts w:ascii="Times New Roman" w:hAnsi="Times New Roman" w:cs="Times New Roman"/>
          <w:color w:val="000000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вне границ населенных пунктов в границах Усть-Кутского муниципального образования (далее – автомобильные дороги местного значения или автомобильные дороги общего пользования местного значения):</w:t>
      </w:r>
    </w:p>
    <w:p w14:paraId="5E97B5E9" w14:textId="77777777" w:rsidR="004A77F1" w:rsidRPr="00871EBA" w:rsidRDefault="004A77F1" w:rsidP="004A77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1EBA">
        <w:rPr>
          <w:rFonts w:ascii="Times New Roman" w:hAnsi="Times New Roman" w:cs="Times New Roman"/>
          <w:color w:val="000000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7D2A816F" w14:textId="77777777" w:rsidR="004A77F1" w:rsidRPr="00871EBA" w:rsidRDefault="004A77F1" w:rsidP="004A77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1EBA">
        <w:rPr>
          <w:rFonts w:ascii="Times New Roman" w:hAnsi="Times New Roman" w:cs="Times New Roman"/>
          <w:color w:val="000000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62B47EB3" w14:textId="77777777" w:rsidR="004A77F1" w:rsidRPr="00871EBA" w:rsidRDefault="004A77F1" w:rsidP="004A77F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EBA">
        <w:rPr>
          <w:rFonts w:ascii="Times New Roman" w:hAnsi="Times New Roman" w:cs="Times New Roman"/>
          <w:color w:val="000000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416D9123" w14:textId="77777777" w:rsidR="00132A95" w:rsidRPr="00871EBA" w:rsidRDefault="008E141B" w:rsidP="005835D3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дение профилактических мероприятий направлен</w:t>
      </w:r>
      <w:r w:rsidR="005835D3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соблюдение подконтрольными субъектами обязательных требований </w:t>
      </w:r>
      <w:r w:rsidR="004A77F1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фере деятельности автомобильного транспорта, городского наземного электрического транспорта, а также дорожной деятельности</w:t>
      </w: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на побуждение подконтрольных субъектов к добросовестности, способ</w:t>
      </w:r>
      <w:r w:rsidR="005835D3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вование</w:t>
      </w: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2365CC13" w14:textId="77777777" w:rsidR="00132A95" w:rsidRPr="00871EBA" w:rsidRDefault="00132A95" w:rsidP="009E73EF">
      <w:pPr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14:paraId="1352BF02" w14:textId="77777777" w:rsidR="00CC712D" w:rsidRPr="00871EBA" w:rsidRDefault="000A008F" w:rsidP="00CC712D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71EB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здел </w:t>
      </w:r>
      <w:r w:rsidR="006C633D" w:rsidRPr="00871EB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Pr="00871EB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C35108" w:rsidRPr="00871EB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Цели и задачи реализации программы профилактики</w:t>
      </w:r>
    </w:p>
    <w:p w14:paraId="68767BDA" w14:textId="77777777" w:rsidR="000A008F" w:rsidRPr="00871EBA" w:rsidRDefault="000A008F" w:rsidP="000A008F">
      <w:pPr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14:paraId="247A4904" w14:textId="77777777" w:rsidR="000A008F" w:rsidRPr="00871EBA" w:rsidRDefault="000A008F" w:rsidP="000A008F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49261E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ными целями п</w:t>
      </w:r>
      <w:r w:rsidR="006F1261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14:paraId="024FEABC" w14:textId="77777777" w:rsidR="006F1261" w:rsidRPr="00871EBA" w:rsidRDefault="006F1261" w:rsidP="000A008F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8E686C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14:paraId="4EECDE53" w14:textId="34365FF4" w:rsidR="008E686C" w:rsidRPr="00871EBA" w:rsidRDefault="008E686C" w:rsidP="008E686C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01A008D" w14:textId="77777777" w:rsidR="000F3514" w:rsidRPr="00871EBA" w:rsidRDefault="000F3514" w:rsidP="008E686C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3. </w:t>
      </w:r>
      <w:r w:rsidR="00B063C3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здание условий для дов</w:t>
      </w:r>
      <w:r w:rsidR="00E50C37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едения обязательных требований </w:t>
      </w:r>
      <w:r w:rsidR="00B063C3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 контролируемых лиц, повышение информированности о спос</w:t>
      </w:r>
      <w:r w:rsidR="00E50C37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ах</w:t>
      </w:r>
      <w:r w:rsidR="00E373FB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063C3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х соблюдения.</w:t>
      </w:r>
    </w:p>
    <w:p w14:paraId="30940F5E" w14:textId="77777777" w:rsidR="00AD6415" w:rsidRPr="00871EBA" w:rsidRDefault="00AD6415" w:rsidP="008E686C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ab/>
        <w:t>Основными задачами</w:t>
      </w:r>
      <w:r w:rsidR="0049261E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</w:t>
      </w: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14:paraId="3B1E6396" w14:textId="77777777" w:rsidR="00A16FB6" w:rsidRPr="00871EBA" w:rsidRDefault="00AD6415" w:rsidP="00A16FB6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1. </w:t>
      </w:r>
      <w:r w:rsidR="00A16FB6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17DF548D" w14:textId="77777777" w:rsidR="00A16FB6" w:rsidRPr="00871EBA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 Повышение правосознания и правовой культуры подконтрольных субъектов;</w:t>
      </w:r>
    </w:p>
    <w:p w14:paraId="6DBB5DA4" w14:textId="77777777" w:rsidR="00A16FB6" w:rsidRPr="00871EBA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 </w:t>
      </w:r>
      <w:r w:rsidR="003D7EE0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D668FF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4804542A" w14:textId="77777777" w:rsidR="00A16FB6" w:rsidRPr="00871EBA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 </w:t>
      </w:r>
      <w:r w:rsidR="00193D2E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691DA533" w14:textId="77777777" w:rsidR="001C32D4" w:rsidRPr="00871EBA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1C32D4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14:paraId="31577C7B" w14:textId="3A267120" w:rsidR="001C32D4" w:rsidRPr="00871EBA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304732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6FF7C68B" w14:textId="77777777" w:rsidR="00333F63" w:rsidRPr="00871EBA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71EB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0F88ABEC" w14:textId="77777777" w:rsidR="00333F63" w:rsidRPr="00871EBA" w:rsidRDefault="00333F63" w:rsidP="00333F63">
      <w:pPr>
        <w:ind w:firstLine="708"/>
        <w:jc w:val="center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559"/>
        <w:gridCol w:w="3119"/>
      </w:tblGrid>
      <w:tr w:rsidR="00D44F9E" w:rsidRPr="00871EBA" w14:paraId="03CF0C89" w14:textId="77777777" w:rsidTr="00871E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4618" w14:textId="77777777" w:rsidR="00333F63" w:rsidRPr="00871EBA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71EB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B386" w14:textId="77777777" w:rsidR="00333F63" w:rsidRPr="00871EBA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71EB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0D58" w14:textId="77777777" w:rsidR="00333F63" w:rsidRPr="00871EBA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71EB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D7DC" w14:textId="77777777" w:rsidR="00333F63" w:rsidRPr="00871EBA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71EB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D44F9E" w:rsidRPr="00871EBA" w14:paraId="337A1BB0" w14:textId="77777777" w:rsidTr="00871E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8FC1" w14:textId="77777777" w:rsidR="00333F63" w:rsidRPr="00871EBA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71EB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AA7E" w14:textId="77777777" w:rsidR="00333F63" w:rsidRPr="00871EBA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71EB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7346" w14:textId="77777777" w:rsidR="00333F63" w:rsidRPr="00871EBA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71EB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013C" w14:textId="6F8E1AD6" w:rsidR="0032057F" w:rsidRPr="00871EBA" w:rsidRDefault="00AB4321" w:rsidP="00871E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71EBA">
              <w:rPr>
                <w:rFonts w:ascii="Times New Roman" w:hAnsi="Times New Roman"/>
                <w:sz w:val="24"/>
                <w:szCs w:val="24"/>
              </w:rPr>
              <w:t>Комитет жилищной политики, коммунальной инфраструктуры, транспорта и связи Администрации Усть-Кутского муниципального образования</w:t>
            </w:r>
          </w:p>
        </w:tc>
      </w:tr>
      <w:tr w:rsidR="00F82ED6" w:rsidRPr="00871EBA" w14:paraId="4AD52E44" w14:textId="77777777" w:rsidTr="00871E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EDF3" w14:textId="77777777" w:rsidR="00F82ED6" w:rsidRPr="00871EBA" w:rsidRDefault="00AB4321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71EB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7A43" w14:textId="77777777" w:rsidR="00F82ED6" w:rsidRPr="00871EBA" w:rsidRDefault="00F82ED6" w:rsidP="00F82ED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71EB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сультирование:</w:t>
            </w:r>
          </w:p>
          <w:p w14:paraId="0CC44744" w14:textId="77777777" w:rsidR="00F82ED6" w:rsidRPr="00871EBA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</w:t>
            </w:r>
            <w:r w:rsidR="001F4A9B"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ые лица</w:t>
            </w: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уществляют консультирование контролируемых лиц и их представителей:</w:t>
            </w:r>
          </w:p>
          <w:p w14:paraId="40EE3BEF" w14:textId="77777777" w:rsidR="001F4A9B" w:rsidRPr="00871EBA" w:rsidRDefault="00F82ED6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</w:t>
            </w:r>
            <w:r w:rsidR="001F4A9B"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й форме, в случае, если контролируемым лицом представлен письменный запрос по следующим вопросам:</w:t>
            </w:r>
          </w:p>
          <w:p w14:paraId="0E7E12A0" w14:textId="77777777" w:rsidR="001F4A9B" w:rsidRPr="00871EBA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 организация и осуществление муниципального контроля</w:t>
            </w:r>
            <w:r w:rsidR="009330C8"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автомобильном транспорте</w:t>
            </w: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159D2C97" w14:textId="77777777" w:rsidR="00AB4321" w:rsidRPr="00871EBA" w:rsidRDefault="00AB4321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 порядок осуществления контрольных мероприятий, предусмотренных Положение о виде муниципального контроля;</w:t>
            </w:r>
          </w:p>
          <w:p w14:paraId="49C453A1" w14:textId="77777777" w:rsidR="001F4A9B" w:rsidRPr="00871EBA" w:rsidRDefault="00AB4321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1F4A9B"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порядок обжалования действий (бездействий) должностных лиц;</w:t>
            </w:r>
          </w:p>
          <w:p w14:paraId="0BC918DD" w14:textId="2AEEDA06" w:rsidR="001F4A9B" w:rsidRPr="00871EBA" w:rsidRDefault="00AB4321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1F4A9B"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рамках контрольных мероприятий;</w:t>
            </w:r>
          </w:p>
          <w:p w14:paraId="3CCB93CD" w14:textId="77777777" w:rsidR="005F4655" w:rsidRPr="00871EBA" w:rsidRDefault="005F4655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отрение письменного обращения осуществляется в сроки, установленные </w:t>
            </w: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едеральным </w:t>
            </w:r>
            <w:hyperlink r:id="rId9" w:history="1">
              <w:r w:rsidRPr="00871EBA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  <w:p w14:paraId="26B11B54" w14:textId="77777777" w:rsidR="00F82ED6" w:rsidRPr="00871EBA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виде </w:t>
            </w:r>
            <w:r w:rsidR="00F82ED6"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х разъяснений по телефону, посредством видео-конференц-связи, на личном приеме либо в хо</w:t>
            </w:r>
            <w:r w:rsidR="005F4655"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 проведения профилактического </w:t>
            </w:r>
            <w:r w:rsidR="00F82ED6"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контрольного мероприятия</w:t>
            </w:r>
            <w:r w:rsidR="00AB4321"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B4321"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сультирование контролируемых лиц может осуществляться на собраниях и конференциях граждан. Личный прием проводится Мэром УКМО и (или) должностным лицом). Информация о месте приема, а также об установленных для приема днях и часах размещается </w:t>
            </w:r>
            <w:r w:rsidR="005F4655"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фициальном сайте</w:t>
            </w: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F4655"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Усть-Кутского муниципального образования</w:t>
            </w: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5ED060DB" w14:textId="26E5D698" w:rsidR="00F82ED6" w:rsidRPr="00871EBA" w:rsidRDefault="00F82ED6" w:rsidP="005C4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редством размещения на официальном сайте Администрации Усть-Кутского муниципального образования</w:t>
            </w:r>
            <w:r w:rsidR="001F4A9B"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A07D" w14:textId="77777777" w:rsidR="00F82ED6" w:rsidRPr="00871EBA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71EB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C55C" w14:textId="77777777" w:rsidR="00F82ED6" w:rsidRPr="00871EBA" w:rsidRDefault="009330C8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71EBA">
              <w:rPr>
                <w:rFonts w:ascii="Times New Roman" w:hAnsi="Times New Roman"/>
                <w:sz w:val="24"/>
                <w:szCs w:val="24"/>
              </w:rPr>
              <w:t>Комитет жилищной политики, коммунальной инфраструктуры, транспорта и связи Администрации Усть-Кутского муниципального образования.</w:t>
            </w:r>
          </w:p>
        </w:tc>
      </w:tr>
    </w:tbl>
    <w:p w14:paraId="6F5CCA5B" w14:textId="77777777" w:rsidR="00333F63" w:rsidRPr="00871EBA" w:rsidRDefault="00333F63" w:rsidP="00333F63">
      <w:pPr>
        <w:ind w:firstLine="708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14:paraId="55CBF53A" w14:textId="77777777" w:rsidR="00DE5AE0" w:rsidRPr="00871EBA" w:rsidRDefault="00DE5AE0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71EB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14:paraId="0C8B88C4" w14:textId="77777777" w:rsidR="00071BDB" w:rsidRPr="00871EBA" w:rsidRDefault="00071BDB" w:rsidP="00333F63">
      <w:pPr>
        <w:ind w:firstLine="708"/>
        <w:jc w:val="center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tbl>
      <w:tblPr>
        <w:tblW w:w="1005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2537"/>
      </w:tblGrid>
      <w:tr w:rsidR="00D44F9E" w:rsidRPr="00871EBA" w14:paraId="36C8F16C" w14:textId="77777777" w:rsidTr="00871E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80BF" w14:textId="77777777" w:rsidR="00071BDB" w:rsidRPr="00871EBA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0C69" w14:textId="77777777" w:rsidR="00071BDB" w:rsidRPr="00871EBA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D6A2" w14:textId="77777777" w:rsidR="00071BDB" w:rsidRPr="00871EBA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D44F9E" w:rsidRPr="00871EBA" w14:paraId="6B9DA699" w14:textId="77777777" w:rsidTr="00871E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9DA4" w14:textId="77777777" w:rsidR="00071BDB" w:rsidRPr="00871EBA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7B82" w14:textId="77777777" w:rsidR="00071BDB" w:rsidRPr="00871EBA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9D6547"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Усть-Кутского муниципального образования</w:t>
            </w: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2FBF" w14:textId="77777777" w:rsidR="00071BDB" w:rsidRPr="00871EBA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4F9E" w:rsidRPr="00871EBA" w14:paraId="6D5415B7" w14:textId="77777777" w:rsidTr="00871E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3139" w14:textId="77777777" w:rsidR="00071BDB" w:rsidRPr="00871EBA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1214" w14:textId="77777777" w:rsidR="00071BDB" w:rsidRPr="00871EBA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4FD9" w14:textId="77777777" w:rsidR="00071BDB" w:rsidRPr="00871EBA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от числа обратившихся</w:t>
            </w:r>
          </w:p>
        </w:tc>
      </w:tr>
      <w:tr w:rsidR="00071BDB" w:rsidRPr="00871EBA" w14:paraId="46805E0C" w14:textId="77777777" w:rsidTr="00871E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FE2C" w14:textId="77777777" w:rsidR="00071BDB" w:rsidRPr="00871EBA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BF05" w14:textId="77777777" w:rsidR="00071BDB" w:rsidRPr="00871EBA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DEE8" w14:textId="77777777" w:rsidR="00071BDB" w:rsidRPr="00871EBA" w:rsidRDefault="00071BDB" w:rsidP="0093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 мероприяти</w:t>
            </w:r>
            <w:r w:rsidR="00D30DF7"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веденн</w:t>
            </w:r>
            <w:r w:rsidR="00D30DF7"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25B2"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ом муниципального контроля</w:t>
            </w:r>
            <w:r w:rsidR="009330C8" w:rsidRPr="00871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автомобильном транспорте</w:t>
            </w:r>
          </w:p>
        </w:tc>
      </w:tr>
    </w:tbl>
    <w:p w14:paraId="5C23EA41" w14:textId="77777777" w:rsidR="00C22721" w:rsidRPr="00871EBA" w:rsidRDefault="00C22721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8DE9840" w14:textId="77777777" w:rsidR="00AB4321" w:rsidRPr="00871EBA" w:rsidRDefault="00C22721" w:rsidP="00AB432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седатель Комитета </w:t>
      </w:r>
      <w:r w:rsidR="00AB4321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илищной политики,</w:t>
      </w:r>
    </w:p>
    <w:p w14:paraId="3E83CAE2" w14:textId="77777777" w:rsidR="009330C8" w:rsidRPr="00871EBA" w:rsidRDefault="009330C8" w:rsidP="00AB432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мунальной инфраструктуры, транспорта</w:t>
      </w:r>
    </w:p>
    <w:p w14:paraId="610B0EB3" w14:textId="77777777" w:rsidR="00C22721" w:rsidRPr="00871EBA" w:rsidRDefault="009330C8" w:rsidP="00C2272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связи Администрации </w:t>
      </w:r>
      <w:r w:rsidR="00C22721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ть-Кутского</w:t>
      </w:r>
    </w:p>
    <w:p w14:paraId="003FD7A0" w14:textId="6032BB8C" w:rsidR="00C22721" w:rsidRPr="00871EBA" w:rsidRDefault="00C22721" w:rsidP="00C22721">
      <w:pPr>
        <w:tabs>
          <w:tab w:val="left" w:pos="8088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871EBA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="009330C8" w:rsidRPr="00871E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.И. Супрун</w:t>
      </w:r>
    </w:p>
    <w:sectPr w:rsidR="00C22721" w:rsidRPr="00871EBA" w:rsidSect="007E44F4">
      <w:headerReference w:type="even" r:id="rId10"/>
      <w:headerReference w:type="default" r:id="rId11"/>
      <w:footerReference w:type="first" r:id="rId12"/>
      <w:pgSz w:w="11906" w:h="16838" w:code="9"/>
      <w:pgMar w:top="426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54E2A" w14:textId="77777777" w:rsidR="00781295" w:rsidRDefault="00781295">
      <w:r>
        <w:separator/>
      </w:r>
    </w:p>
  </w:endnote>
  <w:endnote w:type="continuationSeparator" w:id="0">
    <w:p w14:paraId="3962A86B" w14:textId="77777777"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C409" w14:textId="77777777"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6507D" w14:textId="77777777" w:rsidR="00781295" w:rsidRDefault="00781295">
      <w:r>
        <w:separator/>
      </w:r>
    </w:p>
  </w:footnote>
  <w:footnote w:type="continuationSeparator" w:id="0">
    <w:p w14:paraId="47D8349F" w14:textId="77777777"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2D80" w14:textId="77777777"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E44F4">
      <w:rPr>
        <w:rStyle w:val="af"/>
        <w:noProof/>
      </w:rPr>
      <w:t>2</w:t>
    </w:r>
    <w:r>
      <w:rPr>
        <w:rStyle w:val="af"/>
      </w:rPr>
      <w:fldChar w:fldCharType="end"/>
    </w:r>
  </w:p>
  <w:p w14:paraId="3CFB7F63" w14:textId="77777777"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1356" w14:textId="77777777" w:rsidR="007C0C1E" w:rsidRDefault="007C0C1E">
    <w:pPr>
      <w:pStyle w:val="a9"/>
      <w:jc w:val="center"/>
      <w:rPr>
        <w:rFonts w:ascii="Times New Roman" w:hAnsi="Times New Roman"/>
      </w:rPr>
    </w:pPr>
  </w:p>
  <w:p w14:paraId="6460BB9B" w14:textId="77777777"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65551643">
    <w:abstractNumId w:val="6"/>
  </w:num>
  <w:num w:numId="2" w16cid:durableId="911623386">
    <w:abstractNumId w:val="1"/>
  </w:num>
  <w:num w:numId="3" w16cid:durableId="1912348922">
    <w:abstractNumId w:val="9"/>
  </w:num>
  <w:num w:numId="4" w16cid:durableId="797526196">
    <w:abstractNumId w:val="8"/>
  </w:num>
  <w:num w:numId="5" w16cid:durableId="1563952690">
    <w:abstractNumId w:val="12"/>
  </w:num>
  <w:num w:numId="6" w16cid:durableId="281352502">
    <w:abstractNumId w:val="10"/>
  </w:num>
  <w:num w:numId="7" w16cid:durableId="851451552">
    <w:abstractNumId w:val="5"/>
  </w:num>
  <w:num w:numId="8" w16cid:durableId="1839954167">
    <w:abstractNumId w:val="3"/>
  </w:num>
  <w:num w:numId="9" w16cid:durableId="124469299">
    <w:abstractNumId w:val="2"/>
  </w:num>
  <w:num w:numId="10" w16cid:durableId="1184704567">
    <w:abstractNumId w:val="14"/>
  </w:num>
  <w:num w:numId="11" w16cid:durableId="434907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4732722">
    <w:abstractNumId w:val="13"/>
  </w:num>
  <w:num w:numId="13" w16cid:durableId="1331984057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 w16cid:durableId="1263150501">
    <w:abstractNumId w:val="7"/>
  </w:num>
  <w:num w:numId="15" w16cid:durableId="1286159857">
    <w:abstractNumId w:val="11"/>
  </w:num>
  <w:num w:numId="16" w16cid:durableId="830683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45D2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3F31E1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2A0A"/>
    <w:rsid w:val="0049261E"/>
    <w:rsid w:val="004A77F1"/>
    <w:rsid w:val="004B21F1"/>
    <w:rsid w:val="004B408D"/>
    <w:rsid w:val="004C3D54"/>
    <w:rsid w:val="004C722E"/>
    <w:rsid w:val="004D241E"/>
    <w:rsid w:val="004D79F0"/>
    <w:rsid w:val="004E0B0A"/>
    <w:rsid w:val="004F03EC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C4553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0579"/>
    <w:rsid w:val="006541A6"/>
    <w:rsid w:val="00661597"/>
    <w:rsid w:val="00667BD1"/>
    <w:rsid w:val="00673F4E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2990"/>
    <w:rsid w:val="007E29DF"/>
    <w:rsid w:val="007E44F4"/>
    <w:rsid w:val="007E6329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1EBA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330C8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432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62A46"/>
    <w:rsid w:val="00B7305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54F98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D1EFF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uiPriority w:val="99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AE40-C3F6-49CF-8273-5E852F92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сьян</dc:creator>
  <cp:lastModifiedBy>Темникова Н.Б.</cp:lastModifiedBy>
  <cp:revision>12</cp:revision>
  <cp:lastPrinted>2023-12-19T06:29:00Z</cp:lastPrinted>
  <dcterms:created xsi:type="dcterms:W3CDTF">2021-12-13T03:41:00Z</dcterms:created>
  <dcterms:modified xsi:type="dcterms:W3CDTF">2023-12-21T06:57:00Z</dcterms:modified>
</cp:coreProperties>
</file>